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B2" w:rsidRDefault="00337AB2" w:rsidP="00337A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337AB2" w:rsidRPr="00CD05A3" w:rsidRDefault="00337AB2" w:rsidP="00337A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05A3">
        <w:rPr>
          <w:rFonts w:ascii="Times New Roman" w:hAnsi="Times New Roman" w:cs="Times New Roman"/>
          <w:sz w:val="28"/>
          <w:szCs w:val="28"/>
        </w:rPr>
        <w:t>районного методическог</w:t>
      </w:r>
      <w:r w:rsidR="00260D4E">
        <w:rPr>
          <w:rFonts w:ascii="Times New Roman" w:hAnsi="Times New Roman" w:cs="Times New Roman"/>
          <w:sz w:val="28"/>
          <w:szCs w:val="28"/>
        </w:rPr>
        <w:t>о объединения учителей биологии и х</w:t>
      </w:r>
      <w:r w:rsidRPr="00CD05A3">
        <w:rPr>
          <w:rFonts w:ascii="Times New Roman" w:hAnsi="Times New Roman" w:cs="Times New Roman"/>
          <w:sz w:val="28"/>
          <w:szCs w:val="28"/>
        </w:rPr>
        <w:t>имии</w:t>
      </w:r>
    </w:p>
    <w:p w:rsidR="00337AB2" w:rsidRDefault="008F5487" w:rsidP="00337A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– 2023</w:t>
      </w:r>
      <w:r w:rsidR="00337AB2" w:rsidRPr="00CD05A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37AB2" w:rsidRPr="00CD05A3" w:rsidRDefault="00337AB2" w:rsidP="00337A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1A32" w:rsidRPr="005E3B65" w:rsidRDefault="001E1A32" w:rsidP="001E1A32">
      <w:pPr>
        <w:shd w:val="clear" w:color="auto" w:fill="FFFFFF" w:themeFill="background1"/>
        <w:spacing w:after="0"/>
        <w:jc w:val="center"/>
        <w:rPr>
          <w:b/>
          <w:sz w:val="28"/>
        </w:rPr>
      </w:pPr>
    </w:p>
    <w:p w:rsidR="000C7F1E" w:rsidRDefault="001E1A32" w:rsidP="001E1A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1A3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ая тема: </w:t>
      </w:r>
      <w:r w:rsidRPr="001E1A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E1A32">
        <w:rPr>
          <w:rFonts w:ascii="Times New Roman" w:hAnsi="Times New Roman" w:cs="Times New Roman"/>
          <w:b/>
          <w:sz w:val="28"/>
          <w:szCs w:val="28"/>
        </w:rPr>
        <w:t>С</w:t>
      </w:r>
      <w:r w:rsidRPr="001E1A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вершенствование профессиональной компетентности педагогов </w:t>
      </w:r>
      <w:r w:rsidRPr="001E1A32">
        <w:rPr>
          <w:rFonts w:ascii="Times New Roman" w:hAnsi="Times New Roman" w:cs="Times New Roman"/>
          <w:b/>
          <w:sz w:val="28"/>
          <w:szCs w:val="28"/>
        </w:rPr>
        <w:t>для осуществления качественного образования обучающихся в условия</w:t>
      </w:r>
      <w:r w:rsidR="000C7F1E">
        <w:rPr>
          <w:rFonts w:ascii="Times New Roman" w:hAnsi="Times New Roman" w:cs="Times New Roman"/>
          <w:b/>
          <w:sz w:val="28"/>
          <w:szCs w:val="28"/>
        </w:rPr>
        <w:t xml:space="preserve"> обновления содержания образования в современных условиях</w:t>
      </w:r>
    </w:p>
    <w:p w:rsidR="000C7F1E" w:rsidRDefault="000C7F1E" w:rsidP="001E1A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1A32" w:rsidRPr="001E1A32" w:rsidRDefault="001E1A32" w:rsidP="001E1A3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E1A3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работы:</w:t>
      </w:r>
      <w:r w:rsidRPr="001E1A3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E1A32">
        <w:rPr>
          <w:rFonts w:ascii="Times New Roman" w:hAnsi="Times New Roman" w:cs="Times New Roman"/>
          <w:sz w:val="28"/>
          <w:szCs w:val="28"/>
        </w:rPr>
        <w:t>повышение качества  образовательного п</w:t>
      </w:r>
      <w:r>
        <w:rPr>
          <w:rFonts w:ascii="Times New Roman" w:hAnsi="Times New Roman" w:cs="Times New Roman"/>
          <w:sz w:val="28"/>
          <w:szCs w:val="28"/>
        </w:rPr>
        <w:t xml:space="preserve">роцесса по предметам: биология и </w:t>
      </w:r>
      <w:r w:rsidRPr="001E1A32">
        <w:rPr>
          <w:rFonts w:ascii="Times New Roman" w:hAnsi="Times New Roman" w:cs="Times New Roman"/>
          <w:sz w:val="28"/>
          <w:szCs w:val="28"/>
        </w:rPr>
        <w:t xml:space="preserve"> химия.</w:t>
      </w:r>
      <w:r w:rsidRPr="001E1A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1A32" w:rsidRPr="001E1A32" w:rsidRDefault="001E1A32" w:rsidP="001E1A3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E1A3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РМО:</w:t>
      </w:r>
      <w:r w:rsidRPr="001E1A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1A32" w:rsidRPr="001E1A32" w:rsidRDefault="001E1A32" w:rsidP="001E1A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E1A32">
        <w:rPr>
          <w:rFonts w:ascii="Times New Roman" w:hAnsi="Times New Roman" w:cs="Times New Roman"/>
          <w:sz w:val="28"/>
          <w:szCs w:val="28"/>
          <w:lang w:eastAsia="ru-RU"/>
        </w:rPr>
        <w:t>Поиск новых форм и методов урочной и внеурочной  деятельности, способствующих формированию всесторонне развитой личности.</w:t>
      </w:r>
    </w:p>
    <w:p w:rsidR="001E1A32" w:rsidRPr="001E1A32" w:rsidRDefault="001E1A32" w:rsidP="001E1A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E1A32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 педагогического  мастерства учителей на основе использования современных образовательных технологий.</w:t>
      </w:r>
    </w:p>
    <w:p w:rsidR="001E1A32" w:rsidRPr="001E1A32" w:rsidRDefault="001E1A32" w:rsidP="001E1A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1A32">
        <w:rPr>
          <w:rFonts w:ascii="Times New Roman" w:hAnsi="Times New Roman" w:cs="Times New Roman"/>
          <w:sz w:val="28"/>
          <w:szCs w:val="28"/>
        </w:rPr>
        <w:t xml:space="preserve">Изучение и  внедрение в практику работы педагогов эффективных педагогических технологий, методик, приемов и способов успешного обучения и воспитания, направленных на формирование ключевых компетенций обучающихся </w:t>
      </w:r>
    </w:p>
    <w:p w:rsidR="001E1A32" w:rsidRPr="001E1A32" w:rsidRDefault="001E1A32" w:rsidP="001E1A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E1A32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 работы с одаренными и наиболее подготовленными учащимися через кружки, факультативы, научно-практические конференции, олимпиады, конкурсы.</w:t>
      </w:r>
    </w:p>
    <w:p w:rsidR="001E1A32" w:rsidRPr="001E1A32" w:rsidRDefault="001E1A32" w:rsidP="001E1A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E1A32">
        <w:rPr>
          <w:rFonts w:ascii="Times New Roman" w:hAnsi="Times New Roman" w:cs="Times New Roman"/>
          <w:sz w:val="28"/>
          <w:szCs w:val="28"/>
          <w:lang w:eastAsia="ru-RU"/>
        </w:rPr>
        <w:t>Совершенствовать систему подготовки учащихся к ОГЭ в 9-х и ЕГЭ в 11 классах.</w:t>
      </w:r>
    </w:p>
    <w:p w:rsidR="00337AB2" w:rsidRPr="001E1A32" w:rsidRDefault="00337AB2" w:rsidP="001E1A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25A" w:rsidRDefault="00EF325A" w:rsidP="00337A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AB2" w:rsidRDefault="00337AB2" w:rsidP="00337AB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27"/>
        <w:gridCol w:w="4559"/>
        <w:gridCol w:w="3185"/>
      </w:tblGrid>
      <w:tr w:rsidR="00337AB2" w:rsidRPr="00CD05A3" w:rsidTr="00E84AFE">
        <w:tc>
          <w:tcPr>
            <w:tcW w:w="1827" w:type="dxa"/>
          </w:tcPr>
          <w:p w:rsidR="00337AB2" w:rsidRPr="00CD05A3" w:rsidRDefault="00337AB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Сроки заседания</w:t>
            </w:r>
          </w:p>
        </w:tc>
        <w:tc>
          <w:tcPr>
            <w:tcW w:w="4559" w:type="dxa"/>
          </w:tcPr>
          <w:p w:rsidR="00337AB2" w:rsidRPr="00CD05A3" w:rsidRDefault="00337AB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85" w:type="dxa"/>
          </w:tcPr>
          <w:p w:rsidR="00337AB2" w:rsidRPr="00CD05A3" w:rsidRDefault="00337AB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37AB2" w:rsidRPr="00CD05A3" w:rsidTr="00E84AFE">
        <w:tc>
          <w:tcPr>
            <w:tcW w:w="9571" w:type="dxa"/>
            <w:gridSpan w:val="3"/>
          </w:tcPr>
          <w:p w:rsidR="00337AB2" w:rsidRPr="00CD05A3" w:rsidRDefault="00337AB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CD0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седание Организационное</w:t>
            </w:r>
          </w:p>
          <w:p w:rsidR="00337AB2" w:rsidRPr="00CD05A3" w:rsidRDefault="00337AB2" w:rsidP="000C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Цель: проанализировать работу МО за прошлый год, спланировать работу МО на год, решить некоторые организационные вопросы</w:t>
            </w:r>
            <w:r w:rsidR="000C7F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7F1E" w:rsidRPr="000C7F1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Обновление содержания образования в современных условиях»</w:t>
            </w:r>
          </w:p>
        </w:tc>
      </w:tr>
      <w:tr w:rsidR="00337AB2" w:rsidRPr="00CD05A3" w:rsidTr="00E84AFE">
        <w:tc>
          <w:tcPr>
            <w:tcW w:w="1827" w:type="dxa"/>
            <w:vMerge w:val="restart"/>
          </w:tcPr>
          <w:p w:rsidR="00337AB2" w:rsidRPr="00CD05A3" w:rsidRDefault="00337AB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559" w:type="dxa"/>
          </w:tcPr>
          <w:p w:rsidR="00337AB2" w:rsidRPr="00CD05A3" w:rsidRDefault="000C7F1E" w:rsidP="000C7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РМО за прошлый 2021 – 2022</w:t>
            </w:r>
            <w:r w:rsidR="00337AB2" w:rsidRPr="00CD05A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85" w:type="dxa"/>
          </w:tcPr>
          <w:p w:rsidR="00337AB2" w:rsidRPr="00CD05A3" w:rsidRDefault="00337AB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Гордеева Е.В.</w:t>
            </w:r>
          </w:p>
        </w:tc>
      </w:tr>
      <w:tr w:rsidR="00337AB2" w:rsidRPr="00CD05A3" w:rsidTr="00E84AFE">
        <w:tc>
          <w:tcPr>
            <w:tcW w:w="1827" w:type="dxa"/>
            <w:vMerge/>
          </w:tcPr>
          <w:p w:rsidR="00337AB2" w:rsidRPr="00CD05A3" w:rsidRDefault="00337AB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0C7F1E" w:rsidRPr="000C7F1E" w:rsidRDefault="000C7F1E" w:rsidP="000C7F1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7F1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ведение ФГОС НОО и ФГОС ООО с 01.09.2022;</w:t>
            </w:r>
          </w:p>
          <w:p w:rsidR="000C7F1E" w:rsidRPr="000C7F1E" w:rsidRDefault="000C7F1E" w:rsidP="000C7F1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7F1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Использование в работе примерных рабочих программ и конструктора программ;</w:t>
            </w:r>
          </w:p>
          <w:p w:rsidR="000C7F1E" w:rsidRPr="000C7F1E" w:rsidRDefault="000C7F1E" w:rsidP="000C7F1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7F1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Результаты </w:t>
            </w:r>
            <w:proofErr w:type="gramStart"/>
            <w:r w:rsidRPr="000C7F1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и плана внедрения концепции учебного предмета</w:t>
            </w:r>
            <w:proofErr w:type="gramEnd"/>
            <w:r w:rsidRPr="000C7F1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; </w:t>
            </w:r>
          </w:p>
          <w:p w:rsidR="000C7F1E" w:rsidRPr="00260D4E" w:rsidRDefault="000C7F1E" w:rsidP="000C7F1E">
            <w:pP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C7F1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 Планирование работы с учетом выявленных проблем в процессе участия педагогов в различных проектах.</w:t>
            </w:r>
          </w:p>
        </w:tc>
        <w:tc>
          <w:tcPr>
            <w:tcW w:w="3185" w:type="dxa"/>
          </w:tcPr>
          <w:p w:rsidR="00337AB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Гордеева Е.В.</w:t>
            </w:r>
          </w:p>
        </w:tc>
      </w:tr>
      <w:tr w:rsidR="001E1A32" w:rsidRPr="00CD05A3" w:rsidTr="00E84AFE">
        <w:tc>
          <w:tcPr>
            <w:tcW w:w="1827" w:type="dxa"/>
            <w:vMerge/>
          </w:tcPr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1E1A32" w:rsidRPr="002C48F4" w:rsidRDefault="001E1A32" w:rsidP="001834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C48F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ведению школьного этапа Всероссийской олимпиады школьников.</w:t>
            </w:r>
          </w:p>
        </w:tc>
        <w:tc>
          <w:tcPr>
            <w:tcW w:w="3185" w:type="dxa"/>
          </w:tcPr>
          <w:p w:rsidR="001E1A32" w:rsidRPr="00CD05A3" w:rsidRDefault="001E1A32" w:rsidP="000C7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С.А., Гордеева Е.В.</w:t>
            </w:r>
          </w:p>
        </w:tc>
      </w:tr>
      <w:tr w:rsidR="001E1A32" w:rsidRPr="00CD05A3" w:rsidTr="00E84AFE">
        <w:tc>
          <w:tcPr>
            <w:tcW w:w="1827" w:type="dxa"/>
            <w:vMerge/>
          </w:tcPr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1E1A32" w:rsidRPr="00CD05A3" w:rsidRDefault="001E1A32" w:rsidP="003B1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РМ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 банка данных</w:t>
            </w: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 РМО</w:t>
            </w: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5" w:type="dxa"/>
          </w:tcPr>
          <w:p w:rsidR="001E1A32" w:rsidRPr="00CD05A3" w:rsidRDefault="001E1A32" w:rsidP="003B1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Е.В.</w:t>
            </w:r>
          </w:p>
        </w:tc>
      </w:tr>
      <w:tr w:rsidR="001E1A32" w:rsidRPr="00CD05A3" w:rsidTr="00E84AFE">
        <w:tc>
          <w:tcPr>
            <w:tcW w:w="1827" w:type="dxa"/>
            <w:vMerge/>
          </w:tcPr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1E1A32" w:rsidRPr="00CD05A3" w:rsidRDefault="001E1A32" w:rsidP="008F5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0C7F1E">
              <w:rPr>
                <w:rFonts w:ascii="Times New Roman" w:hAnsi="Times New Roman" w:cs="Times New Roman"/>
                <w:sz w:val="24"/>
                <w:szCs w:val="24"/>
              </w:rPr>
              <w:t>ерждение плана работы РМО на 202</w:t>
            </w:r>
            <w:r w:rsidR="008F5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F1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F5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85" w:type="dxa"/>
          </w:tcPr>
          <w:p w:rsidR="001E1A32" w:rsidRPr="00CD05A3" w:rsidRDefault="001E1A32" w:rsidP="003B1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Е.В.</w:t>
            </w:r>
          </w:p>
        </w:tc>
      </w:tr>
      <w:tr w:rsidR="001E1A32" w:rsidRPr="00CD05A3" w:rsidTr="00E84AFE">
        <w:tc>
          <w:tcPr>
            <w:tcW w:w="1827" w:type="dxa"/>
          </w:tcPr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1E1A32" w:rsidRPr="00CD05A3" w:rsidRDefault="001E1A32" w:rsidP="00283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A32" w:rsidRPr="00CD05A3" w:rsidTr="00E84AFE">
        <w:tc>
          <w:tcPr>
            <w:tcW w:w="9571" w:type="dxa"/>
            <w:gridSpan w:val="3"/>
          </w:tcPr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CD0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седа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ворческой группы </w:t>
            </w:r>
            <w:r w:rsidRPr="00CD0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те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CD0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«Работа с одаренными детьми»</w:t>
            </w:r>
          </w:p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 xml:space="preserve">Цель: улучшение и поиск новых форм работы с одаренными детьми и подготовка детей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м и муниципальным этапам</w:t>
            </w: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.</w:t>
            </w:r>
          </w:p>
          <w:p w:rsidR="001E1A32" w:rsidRPr="00CD05A3" w:rsidRDefault="001E1A32" w:rsidP="00584E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Форма: заседание творческой группы</w:t>
            </w:r>
          </w:p>
        </w:tc>
      </w:tr>
      <w:tr w:rsidR="001E1A32" w:rsidRPr="00CD05A3" w:rsidTr="00E84AFE">
        <w:trPr>
          <w:trHeight w:val="90"/>
        </w:trPr>
        <w:tc>
          <w:tcPr>
            <w:tcW w:w="1827" w:type="dxa"/>
            <w:vMerge w:val="restart"/>
          </w:tcPr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559" w:type="dxa"/>
          </w:tcPr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по подготовке и проведению районных олимпиад по биологии и экологии, химии.</w:t>
            </w:r>
          </w:p>
        </w:tc>
        <w:tc>
          <w:tcPr>
            <w:tcW w:w="3185" w:type="dxa"/>
          </w:tcPr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С.А</w:t>
            </w:r>
          </w:p>
        </w:tc>
      </w:tr>
      <w:tr w:rsidR="001E1A32" w:rsidRPr="00CD05A3" w:rsidTr="00E84AFE">
        <w:tc>
          <w:tcPr>
            <w:tcW w:w="1827" w:type="dxa"/>
            <w:vMerge/>
          </w:tcPr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1E1A32" w:rsidRPr="00CD05A3" w:rsidRDefault="001E1A32" w:rsidP="00584E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ешению зада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ных задач</w:t>
            </w: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логии</w:t>
            </w: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 xml:space="preserve"> и химии.</w:t>
            </w:r>
          </w:p>
        </w:tc>
        <w:tc>
          <w:tcPr>
            <w:tcW w:w="3185" w:type="dxa"/>
          </w:tcPr>
          <w:p w:rsidR="001E1A32" w:rsidRDefault="000C7F1E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С.А.,</w:t>
            </w:r>
          </w:p>
          <w:p w:rsidR="000C7F1E" w:rsidRDefault="008F5487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Е.В.</w:t>
            </w:r>
          </w:p>
          <w:p w:rsidR="000C7F1E" w:rsidRDefault="000C7F1E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A32" w:rsidRPr="00CD05A3" w:rsidTr="00E84AFE">
        <w:tc>
          <w:tcPr>
            <w:tcW w:w="1827" w:type="dxa"/>
          </w:tcPr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4559" w:type="dxa"/>
          </w:tcPr>
          <w:p w:rsidR="001E1A32" w:rsidRPr="00EF325A" w:rsidRDefault="001E1A32" w:rsidP="000C7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25A">
              <w:rPr>
                <w:rFonts w:ascii="Times New Roman" w:hAnsi="Times New Roman" w:cs="Times New Roman"/>
                <w:sz w:val="24"/>
                <w:szCs w:val="24"/>
              </w:rPr>
              <w:t xml:space="preserve">Заочный конкурс для учителей РМО  (на разработку </w:t>
            </w:r>
            <w:r w:rsidR="000C7F1E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го мероприятия </w:t>
            </w:r>
            <w:r w:rsidRPr="00EF325A">
              <w:rPr>
                <w:rFonts w:ascii="Times New Roman" w:hAnsi="Times New Roman" w:cs="Times New Roman"/>
                <w:sz w:val="24"/>
                <w:szCs w:val="24"/>
              </w:rPr>
              <w:t>по биологии, химии)</w:t>
            </w:r>
          </w:p>
        </w:tc>
        <w:tc>
          <w:tcPr>
            <w:tcW w:w="3185" w:type="dxa"/>
          </w:tcPr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1E1A32" w:rsidRPr="00CD05A3" w:rsidTr="00E84AFE">
        <w:tc>
          <w:tcPr>
            <w:tcW w:w="1827" w:type="dxa"/>
          </w:tcPr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4559" w:type="dxa"/>
          </w:tcPr>
          <w:p w:rsidR="001E1A32" w:rsidRPr="00CD05A3" w:rsidRDefault="001E1A32" w:rsidP="000C7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</w:t>
            </w:r>
            <w:r w:rsidR="00260D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7F1E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школ </w:t>
            </w:r>
          </w:p>
        </w:tc>
        <w:tc>
          <w:tcPr>
            <w:tcW w:w="3185" w:type="dxa"/>
          </w:tcPr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1E1A32" w:rsidRPr="00CD05A3" w:rsidTr="00E84AFE">
        <w:tc>
          <w:tcPr>
            <w:tcW w:w="9571" w:type="dxa"/>
            <w:gridSpan w:val="3"/>
          </w:tcPr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Pr="00CD0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седание </w:t>
            </w:r>
          </w:p>
          <w:p w:rsidR="001E1A32" w:rsidRPr="00584E78" w:rsidRDefault="001E1A32" w:rsidP="00584E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4E78">
              <w:rPr>
                <w:rFonts w:ascii="Times New Roman" w:hAnsi="Times New Roman" w:cs="Times New Roman"/>
                <w:sz w:val="24"/>
                <w:szCs w:val="24"/>
              </w:rPr>
              <w:t>Отбор форм и методов, иннов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E78">
              <w:rPr>
                <w:rFonts w:ascii="Times New Roman" w:hAnsi="Times New Roman" w:cs="Times New Roman"/>
                <w:sz w:val="24"/>
                <w:szCs w:val="24"/>
              </w:rPr>
              <w:t>по подготовке к итоговой аттестации выпускников в  форме ЕГЭ и ОГЭ по биологии и химии»</w:t>
            </w:r>
          </w:p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подготовки к итоговой аттестации</w:t>
            </w: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, обмен опытом между учителями, ведущими подготовку к ОГЭ и ЕГЭ</w:t>
            </w:r>
          </w:p>
          <w:p w:rsidR="001E1A32" w:rsidRPr="00CD05A3" w:rsidRDefault="001E1A32" w:rsidP="00E84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Форма: 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</w:tc>
      </w:tr>
      <w:tr w:rsidR="00260D4E" w:rsidRPr="00CD05A3" w:rsidTr="00E84AFE">
        <w:tc>
          <w:tcPr>
            <w:tcW w:w="1827" w:type="dxa"/>
            <w:vMerge w:val="restart"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559" w:type="dxa"/>
          </w:tcPr>
          <w:p w:rsidR="00260D4E" w:rsidRPr="002C48F4" w:rsidRDefault="00260D4E" w:rsidP="00260D4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езультатов мониторинговых процедур. Пути решения. </w:t>
            </w:r>
            <w:proofErr w:type="gramStart"/>
            <w:r w:rsidRPr="002C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ГЭ, ОГЭ, олимпиад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 5-8, 11 </w:t>
            </w:r>
            <w:proofErr w:type="spellStart"/>
            <w:r w:rsidRPr="002C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C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185" w:type="dxa"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Е.В.</w:t>
            </w:r>
          </w:p>
        </w:tc>
      </w:tr>
      <w:tr w:rsidR="00260D4E" w:rsidRPr="00CD05A3" w:rsidTr="00E84AFE">
        <w:tc>
          <w:tcPr>
            <w:tcW w:w="1827" w:type="dxa"/>
            <w:vMerge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260D4E" w:rsidRPr="002C48F4" w:rsidRDefault="00260D4E" w:rsidP="000C7F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обенности итоговой аттестации выпускников</w:t>
            </w:r>
            <w:r w:rsidR="000C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9,11 классов по биологии в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C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. Изменения в </w:t>
            </w:r>
            <w:proofErr w:type="spellStart"/>
            <w:r w:rsidR="000C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Мах</w:t>
            </w:r>
            <w:proofErr w:type="spellEnd"/>
            <w:r w:rsidR="000C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работа с демоверсиями 2022</w:t>
            </w:r>
            <w:r w:rsidRPr="002C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 (обмен опытом)</w:t>
            </w:r>
          </w:p>
        </w:tc>
        <w:tc>
          <w:tcPr>
            <w:tcW w:w="3185" w:type="dxa"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ина-К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</w:t>
            </w:r>
          </w:p>
        </w:tc>
      </w:tr>
      <w:tr w:rsidR="00260D4E" w:rsidRPr="00CD05A3" w:rsidTr="00E84AFE">
        <w:tc>
          <w:tcPr>
            <w:tcW w:w="1827" w:type="dxa"/>
            <w:vMerge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260D4E" w:rsidRPr="00584E78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60D4E" w:rsidRPr="00584E78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E" w:rsidRPr="00CD05A3" w:rsidTr="00E84AFE">
        <w:tc>
          <w:tcPr>
            <w:tcW w:w="1827" w:type="dxa"/>
            <w:vMerge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260D4E" w:rsidRPr="00584E78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260D4E" w:rsidRPr="00584E78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E" w:rsidRPr="00CD05A3" w:rsidTr="00E84AFE">
        <w:tc>
          <w:tcPr>
            <w:tcW w:w="9571" w:type="dxa"/>
            <w:gridSpan w:val="3"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I</w:t>
            </w:r>
            <w:r w:rsidRPr="00CD0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седание Аналитическое</w:t>
            </w:r>
          </w:p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Цель: проанализировать работу МО, рассмотреть нормативные документы, касающиеся изменений в области преподавания биологии, экологии химии</w:t>
            </w:r>
          </w:p>
        </w:tc>
      </w:tr>
      <w:tr w:rsidR="00260D4E" w:rsidRPr="00CD05A3" w:rsidTr="00E84AFE">
        <w:tc>
          <w:tcPr>
            <w:tcW w:w="1827" w:type="dxa"/>
            <w:vMerge w:val="restart"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59" w:type="dxa"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1.Анализ районных олимпиад</w:t>
            </w:r>
          </w:p>
        </w:tc>
        <w:tc>
          <w:tcPr>
            <w:tcW w:w="3185" w:type="dxa"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Гордеева Е.В.</w:t>
            </w:r>
          </w:p>
        </w:tc>
      </w:tr>
      <w:tr w:rsidR="00260D4E" w:rsidRPr="00CD05A3" w:rsidTr="00E84AFE">
        <w:tc>
          <w:tcPr>
            <w:tcW w:w="1827" w:type="dxa"/>
            <w:vMerge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2.Изучение нормативных документов и докумен</w:t>
            </w:r>
            <w:r w:rsidR="000C7F1E">
              <w:rPr>
                <w:rFonts w:ascii="Times New Roman" w:hAnsi="Times New Roman" w:cs="Times New Roman"/>
                <w:sz w:val="24"/>
                <w:szCs w:val="24"/>
              </w:rPr>
              <w:t>тов об итоговой аттестации – 2022</w:t>
            </w: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, преподавание предметов.</w:t>
            </w:r>
          </w:p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ОГЭ и ЕГЭ</w:t>
            </w:r>
          </w:p>
        </w:tc>
        <w:tc>
          <w:tcPr>
            <w:tcW w:w="3185" w:type="dxa"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Гордеева Е.В.</w:t>
            </w:r>
          </w:p>
        </w:tc>
      </w:tr>
      <w:tr w:rsidR="00260D4E" w:rsidRPr="00CD05A3" w:rsidTr="00E84AFE">
        <w:tc>
          <w:tcPr>
            <w:tcW w:w="1827" w:type="dxa"/>
            <w:vMerge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3">
              <w:rPr>
                <w:rFonts w:ascii="Times New Roman" w:hAnsi="Times New Roman" w:cs="Times New Roman"/>
                <w:sz w:val="24"/>
                <w:szCs w:val="24"/>
              </w:rPr>
              <w:t>Новости  с курсов</w:t>
            </w:r>
          </w:p>
        </w:tc>
        <w:tc>
          <w:tcPr>
            <w:tcW w:w="3185" w:type="dxa"/>
          </w:tcPr>
          <w:p w:rsidR="00260D4E" w:rsidRPr="00CD05A3" w:rsidRDefault="00260D4E" w:rsidP="00260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B2" w:rsidRPr="00337AB2" w:rsidRDefault="00337AB2" w:rsidP="00337AB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37AB2" w:rsidRPr="00337AB2" w:rsidSect="00813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932EB"/>
    <w:multiLevelType w:val="hybridMultilevel"/>
    <w:tmpl w:val="FAB0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B3447"/>
    <w:multiLevelType w:val="hybridMultilevel"/>
    <w:tmpl w:val="79B81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AB2"/>
    <w:rsid w:val="000C7F1E"/>
    <w:rsid w:val="001E1A32"/>
    <w:rsid w:val="0023453A"/>
    <w:rsid w:val="00260D4E"/>
    <w:rsid w:val="00337AB2"/>
    <w:rsid w:val="003B7760"/>
    <w:rsid w:val="00584E78"/>
    <w:rsid w:val="008139E1"/>
    <w:rsid w:val="008F5487"/>
    <w:rsid w:val="00A41A08"/>
    <w:rsid w:val="00A57422"/>
    <w:rsid w:val="00AE4D71"/>
    <w:rsid w:val="00E026D4"/>
    <w:rsid w:val="00EF325A"/>
    <w:rsid w:val="00FC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AB2"/>
    <w:pPr>
      <w:spacing w:after="0" w:line="240" w:lineRule="auto"/>
    </w:pPr>
  </w:style>
  <w:style w:type="table" w:styleId="a4">
    <w:name w:val="Table Grid"/>
    <w:basedOn w:val="a1"/>
    <w:uiPriority w:val="59"/>
    <w:rsid w:val="00337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37AB2"/>
    <w:rPr>
      <w:b/>
      <w:bCs/>
    </w:rPr>
  </w:style>
  <w:style w:type="character" w:customStyle="1" w:styleId="apple-converted-space">
    <w:name w:val="apple-converted-space"/>
    <w:basedOn w:val="a0"/>
    <w:rsid w:val="00337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3285-351B-4075-BFA3-0199EADE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22-11-20T19:34:00Z</dcterms:created>
  <dcterms:modified xsi:type="dcterms:W3CDTF">2022-11-20T19:34:00Z</dcterms:modified>
</cp:coreProperties>
</file>